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CCD" w:rsidRPr="00240C0C" w:rsidRDefault="00192BD2" w:rsidP="00240C0C">
      <w:pPr>
        <w:rPr>
          <w:rFonts w:asciiTheme="minorEastAsia" w:hAnsiTheme="minorEastAsia"/>
          <w:sz w:val="24"/>
          <w:szCs w:val="24"/>
        </w:rPr>
      </w:pPr>
      <w:r w:rsidRPr="00240C0C">
        <w:rPr>
          <w:rFonts w:asciiTheme="minorEastAsia" w:hAnsiTheme="minorEastAsia" w:hint="eastAsia"/>
          <w:sz w:val="24"/>
          <w:szCs w:val="24"/>
        </w:rPr>
        <w:t>第</w:t>
      </w:r>
      <w:r w:rsidR="00746DBA">
        <w:rPr>
          <w:rFonts w:asciiTheme="minorEastAsia" w:hAnsiTheme="minorEastAsia" w:hint="eastAsia"/>
          <w:sz w:val="24"/>
          <w:szCs w:val="24"/>
        </w:rPr>
        <w:t>10</w:t>
      </w:r>
      <w:r w:rsidRPr="00240C0C">
        <w:rPr>
          <w:rFonts w:asciiTheme="minorEastAsia" w:hAnsiTheme="minorEastAsia" w:hint="eastAsia"/>
          <w:sz w:val="24"/>
          <w:szCs w:val="24"/>
        </w:rPr>
        <w:t>号</w:t>
      </w:r>
      <w:r w:rsidR="003475DD" w:rsidRPr="00240C0C">
        <w:rPr>
          <w:rFonts w:asciiTheme="minorEastAsia" w:hAnsiTheme="minorEastAsia" w:hint="eastAsia"/>
          <w:sz w:val="24"/>
          <w:szCs w:val="24"/>
        </w:rPr>
        <w:t>様式</w:t>
      </w:r>
      <w:r w:rsidRPr="00240C0C">
        <w:rPr>
          <w:rFonts w:asciiTheme="minorEastAsia" w:hAnsiTheme="minorEastAsia" w:hint="eastAsia"/>
          <w:sz w:val="24"/>
          <w:szCs w:val="24"/>
        </w:rPr>
        <w:t>（第</w:t>
      </w:r>
      <w:r w:rsidR="00746DBA">
        <w:rPr>
          <w:rFonts w:asciiTheme="minorEastAsia" w:hAnsiTheme="minorEastAsia" w:hint="eastAsia"/>
          <w:sz w:val="24"/>
          <w:szCs w:val="24"/>
        </w:rPr>
        <w:t>9</w:t>
      </w:r>
      <w:r w:rsidR="00530CCD" w:rsidRPr="00240C0C">
        <w:rPr>
          <w:rFonts w:asciiTheme="minorEastAsia" w:hAnsiTheme="minorEastAsia" w:hint="eastAsia"/>
          <w:sz w:val="24"/>
          <w:szCs w:val="24"/>
        </w:rPr>
        <w:t>条関係）</w:t>
      </w:r>
    </w:p>
    <w:p w:rsidR="00530CCD" w:rsidRDefault="00530CCD" w:rsidP="00240C0C">
      <w:pPr>
        <w:rPr>
          <w:rFonts w:asciiTheme="minorEastAsia" w:hAnsiTheme="minorEastAsia"/>
          <w:sz w:val="24"/>
          <w:szCs w:val="24"/>
        </w:rPr>
      </w:pPr>
    </w:p>
    <w:p w:rsidR="00240C0C" w:rsidRPr="00240C0C" w:rsidRDefault="00240C0C" w:rsidP="00240C0C">
      <w:pPr>
        <w:rPr>
          <w:rFonts w:asciiTheme="minorEastAsia" w:hAnsiTheme="minorEastAsia"/>
          <w:sz w:val="24"/>
          <w:szCs w:val="24"/>
        </w:rPr>
      </w:pPr>
    </w:p>
    <w:p w:rsidR="00530CCD" w:rsidRPr="00240C0C" w:rsidRDefault="00530CCD" w:rsidP="00240C0C">
      <w:pPr>
        <w:jc w:val="center"/>
        <w:rPr>
          <w:rFonts w:asciiTheme="minorEastAsia" w:hAnsiTheme="minorEastAsia"/>
          <w:sz w:val="24"/>
          <w:szCs w:val="24"/>
        </w:rPr>
      </w:pPr>
      <w:r w:rsidRPr="00240C0C">
        <w:rPr>
          <w:rFonts w:asciiTheme="minorEastAsia" w:hAnsiTheme="minorEastAsia" w:hint="eastAsia"/>
          <w:sz w:val="24"/>
          <w:szCs w:val="24"/>
        </w:rPr>
        <w:t>収</w:t>
      </w:r>
      <w:r w:rsidR="00D52FCF" w:rsidRPr="00240C0C">
        <w:rPr>
          <w:rFonts w:asciiTheme="minorEastAsia" w:hAnsiTheme="minorEastAsia" w:hint="eastAsia"/>
          <w:sz w:val="24"/>
          <w:szCs w:val="24"/>
        </w:rPr>
        <w:t xml:space="preserve">　</w:t>
      </w:r>
      <w:r w:rsidRPr="00240C0C">
        <w:rPr>
          <w:rFonts w:asciiTheme="minorEastAsia" w:hAnsiTheme="minorEastAsia" w:hint="eastAsia"/>
          <w:sz w:val="24"/>
          <w:szCs w:val="24"/>
        </w:rPr>
        <w:t>支</w:t>
      </w:r>
      <w:r w:rsidR="00D52FCF" w:rsidRPr="00240C0C">
        <w:rPr>
          <w:rFonts w:asciiTheme="minorEastAsia" w:hAnsiTheme="minorEastAsia" w:hint="eastAsia"/>
          <w:sz w:val="24"/>
          <w:szCs w:val="24"/>
        </w:rPr>
        <w:t xml:space="preserve">　</w:t>
      </w:r>
      <w:r w:rsidRPr="00240C0C">
        <w:rPr>
          <w:rFonts w:asciiTheme="minorEastAsia" w:hAnsiTheme="minorEastAsia" w:hint="eastAsia"/>
          <w:sz w:val="24"/>
          <w:szCs w:val="24"/>
        </w:rPr>
        <w:t>決</w:t>
      </w:r>
      <w:r w:rsidR="00D52FCF" w:rsidRPr="00240C0C">
        <w:rPr>
          <w:rFonts w:asciiTheme="minorEastAsia" w:hAnsiTheme="minorEastAsia" w:hint="eastAsia"/>
          <w:sz w:val="24"/>
          <w:szCs w:val="24"/>
        </w:rPr>
        <w:t xml:space="preserve">　</w:t>
      </w:r>
      <w:r w:rsidRPr="00240C0C">
        <w:rPr>
          <w:rFonts w:asciiTheme="minorEastAsia" w:hAnsiTheme="minorEastAsia" w:hint="eastAsia"/>
          <w:sz w:val="24"/>
          <w:szCs w:val="24"/>
        </w:rPr>
        <w:t>算</w:t>
      </w:r>
      <w:r w:rsidR="00D52FCF" w:rsidRPr="00240C0C">
        <w:rPr>
          <w:rFonts w:asciiTheme="minorEastAsia" w:hAnsiTheme="minorEastAsia" w:hint="eastAsia"/>
          <w:sz w:val="24"/>
          <w:szCs w:val="24"/>
        </w:rPr>
        <w:t xml:space="preserve">　</w:t>
      </w:r>
      <w:r w:rsidRPr="00240C0C">
        <w:rPr>
          <w:rFonts w:asciiTheme="minorEastAsia" w:hAnsiTheme="minorEastAsia" w:hint="eastAsia"/>
          <w:sz w:val="24"/>
          <w:szCs w:val="24"/>
        </w:rPr>
        <w:t>書</w:t>
      </w:r>
    </w:p>
    <w:p w:rsidR="00530CCD" w:rsidRDefault="00530CCD" w:rsidP="00240C0C">
      <w:pPr>
        <w:rPr>
          <w:rFonts w:asciiTheme="minorEastAsia" w:hAnsiTheme="minorEastAsia"/>
          <w:sz w:val="24"/>
          <w:szCs w:val="24"/>
        </w:rPr>
      </w:pPr>
    </w:p>
    <w:p w:rsidR="00240C0C" w:rsidRPr="00240C0C" w:rsidRDefault="00240C0C" w:rsidP="00240C0C">
      <w:pPr>
        <w:rPr>
          <w:rFonts w:asciiTheme="minorEastAsia" w:hAnsiTheme="minorEastAsia"/>
          <w:sz w:val="24"/>
          <w:szCs w:val="24"/>
        </w:rPr>
      </w:pPr>
    </w:p>
    <w:p w:rsidR="00530CCD" w:rsidRPr="00240C0C" w:rsidRDefault="00240C0C" w:rsidP="00240C0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530CCD" w:rsidRPr="00240C0C">
        <w:rPr>
          <w:rFonts w:asciiTheme="minorEastAsia" w:hAnsiTheme="minorEastAsia" w:hint="eastAsia"/>
          <w:sz w:val="24"/>
          <w:szCs w:val="24"/>
        </w:rPr>
        <w:t xml:space="preserve">　収入の部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30CCD" w:rsidRPr="00240C0C">
        <w:rPr>
          <w:rFonts w:asciiTheme="minorEastAsia" w:hAnsiTheme="minorEastAsia" w:hint="eastAsia"/>
          <w:sz w:val="24"/>
          <w:szCs w:val="24"/>
        </w:rPr>
        <w:t xml:space="preserve">　　　　　　　　　　（単位：円）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276"/>
        <w:gridCol w:w="1283"/>
      </w:tblGrid>
      <w:tr w:rsidR="00664443" w:rsidRPr="00240C0C" w:rsidTr="00211EA9">
        <w:trPr>
          <w:trHeight w:val="340"/>
          <w:jc w:val="center"/>
        </w:trPr>
        <w:tc>
          <w:tcPr>
            <w:tcW w:w="1696" w:type="dxa"/>
            <w:vMerge w:val="restart"/>
            <w:vAlign w:val="center"/>
          </w:tcPr>
          <w:p w:rsidR="00664443" w:rsidRPr="00240C0C" w:rsidRDefault="00664443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64443" w:rsidRPr="00240C0C" w:rsidRDefault="00664443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本年精算額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664443" w:rsidRPr="00240C0C" w:rsidRDefault="00664443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本年予算額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443" w:rsidRPr="00240C0C" w:rsidRDefault="00664443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比</w:t>
            </w:r>
            <w:r w:rsidR="00E27F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較</w:t>
            </w:r>
            <w:r w:rsidR="00E27F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増</w:t>
            </w:r>
            <w:r w:rsidR="00E27F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減</w:t>
            </w:r>
          </w:p>
        </w:tc>
        <w:tc>
          <w:tcPr>
            <w:tcW w:w="1283" w:type="dxa"/>
            <w:vMerge w:val="restart"/>
            <w:vAlign w:val="center"/>
          </w:tcPr>
          <w:p w:rsidR="00664443" w:rsidRPr="00240C0C" w:rsidRDefault="00664443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内　　訳</w:t>
            </w:r>
          </w:p>
        </w:tc>
      </w:tr>
      <w:tr w:rsidR="00664443" w:rsidRPr="00240C0C" w:rsidTr="00211EA9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664443" w:rsidRPr="00240C0C" w:rsidRDefault="00664443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443" w:rsidRPr="00240C0C" w:rsidRDefault="00664443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443" w:rsidRPr="00240C0C" w:rsidRDefault="00664443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減</w:t>
            </w:r>
          </w:p>
        </w:tc>
        <w:tc>
          <w:tcPr>
            <w:tcW w:w="1283" w:type="dxa"/>
            <w:vMerge/>
            <w:vAlign w:val="center"/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443" w:rsidRPr="00240C0C" w:rsidTr="00211EA9">
        <w:trPr>
          <w:trHeight w:val="680"/>
          <w:jc w:val="center"/>
        </w:trPr>
        <w:tc>
          <w:tcPr>
            <w:tcW w:w="1696" w:type="dxa"/>
            <w:vAlign w:val="center"/>
          </w:tcPr>
          <w:p w:rsidR="00664443" w:rsidRPr="00240C0C" w:rsidRDefault="00576DC1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443" w:rsidRPr="00240C0C" w:rsidTr="00211EA9">
        <w:trPr>
          <w:trHeight w:val="680"/>
          <w:jc w:val="center"/>
        </w:trPr>
        <w:tc>
          <w:tcPr>
            <w:tcW w:w="1696" w:type="dxa"/>
            <w:vAlign w:val="center"/>
          </w:tcPr>
          <w:p w:rsidR="00664443" w:rsidRPr="00240C0C" w:rsidRDefault="00211EA9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材育成支援事業補助金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443" w:rsidRPr="00240C0C" w:rsidTr="00211EA9">
        <w:trPr>
          <w:trHeight w:val="680"/>
          <w:jc w:val="center"/>
        </w:trPr>
        <w:tc>
          <w:tcPr>
            <w:tcW w:w="1696" w:type="dxa"/>
            <w:tcBorders>
              <w:bottom w:val="single" w:sz="4" w:space="0" w:color="000000" w:themeColor="text1"/>
            </w:tcBorders>
            <w:vAlign w:val="center"/>
          </w:tcPr>
          <w:p w:rsidR="00664443" w:rsidRPr="00240C0C" w:rsidRDefault="00211EA9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備投資支援事業補助金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000000" w:themeColor="text1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1EA9" w:rsidRPr="00240C0C" w:rsidTr="00211EA9">
        <w:trPr>
          <w:trHeight w:val="680"/>
          <w:jc w:val="center"/>
        </w:trPr>
        <w:tc>
          <w:tcPr>
            <w:tcW w:w="1696" w:type="dxa"/>
            <w:tcBorders>
              <w:bottom w:val="single" w:sz="4" w:space="0" w:color="000000" w:themeColor="text1"/>
            </w:tcBorders>
            <w:vAlign w:val="center"/>
          </w:tcPr>
          <w:p w:rsidR="00211EA9" w:rsidRPr="00240C0C" w:rsidRDefault="00211EA9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魅力発信支援事業補助金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1EA9" w:rsidRPr="00240C0C" w:rsidRDefault="00211EA9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1EA9" w:rsidRPr="00240C0C" w:rsidRDefault="00211EA9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1EA9" w:rsidRPr="00240C0C" w:rsidRDefault="00211EA9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1EA9" w:rsidRPr="00240C0C" w:rsidRDefault="00211EA9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000000" w:themeColor="text1"/>
            </w:tcBorders>
          </w:tcPr>
          <w:p w:rsidR="00211EA9" w:rsidRPr="00240C0C" w:rsidRDefault="00211EA9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443" w:rsidRPr="00240C0C" w:rsidTr="00211EA9">
        <w:trPr>
          <w:trHeight w:val="680"/>
          <w:jc w:val="center"/>
        </w:trPr>
        <w:tc>
          <w:tcPr>
            <w:tcW w:w="1696" w:type="dxa"/>
            <w:vAlign w:val="center"/>
          </w:tcPr>
          <w:p w:rsidR="00664443" w:rsidRPr="00240C0C" w:rsidRDefault="00664443" w:rsidP="00240C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</w:tcPr>
          <w:p w:rsidR="00664443" w:rsidRPr="00240C0C" w:rsidRDefault="00664443" w:rsidP="00240C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30CCD" w:rsidRDefault="00530CCD" w:rsidP="00240C0C">
      <w:pPr>
        <w:rPr>
          <w:rFonts w:asciiTheme="minorEastAsia" w:hAnsiTheme="minorEastAsia"/>
          <w:sz w:val="24"/>
          <w:szCs w:val="24"/>
        </w:rPr>
      </w:pPr>
    </w:p>
    <w:p w:rsidR="00746DBA" w:rsidRPr="00240C0C" w:rsidRDefault="00746DBA" w:rsidP="00240C0C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530CCD" w:rsidRPr="00240C0C" w:rsidRDefault="00240C0C" w:rsidP="00240C0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530CCD" w:rsidRPr="00240C0C">
        <w:rPr>
          <w:rFonts w:asciiTheme="minorEastAsia" w:hAnsiTheme="minorEastAsia" w:hint="eastAsia"/>
          <w:sz w:val="24"/>
          <w:szCs w:val="24"/>
        </w:rPr>
        <w:t xml:space="preserve">　支出の部</w:t>
      </w:r>
      <w:r w:rsidRPr="00240C0C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40C0C">
        <w:rPr>
          <w:rFonts w:asciiTheme="minorEastAsia" w:hAnsiTheme="minorEastAsia" w:hint="eastAsia"/>
          <w:sz w:val="24"/>
          <w:szCs w:val="24"/>
        </w:rPr>
        <w:t xml:space="preserve">　　　　　　　　　　　　　（単位：円）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276"/>
        <w:gridCol w:w="1283"/>
      </w:tblGrid>
      <w:tr w:rsidR="00240C0C" w:rsidRPr="00240C0C" w:rsidTr="00600790">
        <w:trPr>
          <w:trHeight w:val="340"/>
          <w:jc w:val="center"/>
        </w:trPr>
        <w:tc>
          <w:tcPr>
            <w:tcW w:w="1696" w:type="dxa"/>
            <w:vMerge w:val="restart"/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本年精算額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本年予算額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比</w:t>
            </w:r>
            <w:r w:rsidR="00E27F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較</w:t>
            </w:r>
            <w:r w:rsidR="00E27F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増</w:t>
            </w:r>
            <w:r w:rsidR="00E27F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減</w:t>
            </w:r>
          </w:p>
        </w:tc>
        <w:tc>
          <w:tcPr>
            <w:tcW w:w="1283" w:type="dxa"/>
            <w:vMerge w:val="restart"/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内　　訳</w:t>
            </w:r>
          </w:p>
        </w:tc>
      </w:tr>
      <w:tr w:rsidR="00240C0C" w:rsidRPr="00240C0C" w:rsidTr="00600790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減</w:t>
            </w:r>
          </w:p>
        </w:tc>
        <w:tc>
          <w:tcPr>
            <w:tcW w:w="1283" w:type="dxa"/>
            <w:vMerge/>
            <w:vAlign w:val="center"/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790" w:rsidRPr="00240C0C" w:rsidTr="00AA539D">
        <w:trPr>
          <w:trHeight w:val="239"/>
          <w:jc w:val="center"/>
        </w:trPr>
        <w:tc>
          <w:tcPr>
            <w:tcW w:w="8508" w:type="dxa"/>
            <w:gridSpan w:val="6"/>
            <w:vAlign w:val="center"/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人材育成支援事業補助金</w:t>
            </w:r>
          </w:p>
        </w:tc>
      </w:tr>
      <w:tr w:rsidR="00240C0C" w:rsidRPr="00240C0C" w:rsidTr="00600790">
        <w:trPr>
          <w:trHeight w:val="680"/>
          <w:jc w:val="center"/>
        </w:trPr>
        <w:tc>
          <w:tcPr>
            <w:tcW w:w="1696" w:type="dxa"/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0C0C" w:rsidRPr="00240C0C" w:rsidTr="00600790">
        <w:trPr>
          <w:trHeight w:val="680"/>
          <w:jc w:val="center"/>
        </w:trPr>
        <w:tc>
          <w:tcPr>
            <w:tcW w:w="1696" w:type="dxa"/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790" w:rsidRPr="00240C0C" w:rsidTr="00BA6EFB">
        <w:trPr>
          <w:trHeight w:val="249"/>
          <w:jc w:val="center"/>
        </w:trPr>
        <w:tc>
          <w:tcPr>
            <w:tcW w:w="8508" w:type="dxa"/>
            <w:gridSpan w:val="6"/>
            <w:vAlign w:val="center"/>
          </w:tcPr>
          <w:p w:rsidR="00600790" w:rsidRPr="00240C0C" w:rsidRDefault="00600790" w:rsidP="00600790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備投資支援事業補助金</w:t>
            </w:r>
          </w:p>
        </w:tc>
      </w:tr>
      <w:tr w:rsidR="00240C0C" w:rsidRPr="00240C0C" w:rsidTr="00600790">
        <w:trPr>
          <w:trHeight w:val="680"/>
          <w:jc w:val="center"/>
        </w:trPr>
        <w:tc>
          <w:tcPr>
            <w:tcW w:w="1696" w:type="dxa"/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0C0C" w:rsidRPr="00240C0C" w:rsidTr="00600790">
        <w:trPr>
          <w:trHeight w:val="680"/>
          <w:jc w:val="center"/>
        </w:trPr>
        <w:tc>
          <w:tcPr>
            <w:tcW w:w="1696" w:type="dxa"/>
            <w:tcBorders>
              <w:bottom w:val="single" w:sz="4" w:space="0" w:color="000000" w:themeColor="text1"/>
            </w:tcBorders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000000" w:themeColor="text1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790" w:rsidRPr="00240C0C" w:rsidTr="00E86CBE">
        <w:trPr>
          <w:trHeight w:val="231"/>
          <w:jc w:val="center"/>
        </w:trPr>
        <w:tc>
          <w:tcPr>
            <w:tcW w:w="8508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魅力発信支援事業補助金</w:t>
            </w:r>
          </w:p>
        </w:tc>
      </w:tr>
      <w:tr w:rsidR="00600790" w:rsidRPr="00240C0C" w:rsidTr="00600790">
        <w:trPr>
          <w:trHeight w:val="680"/>
          <w:jc w:val="center"/>
        </w:trPr>
        <w:tc>
          <w:tcPr>
            <w:tcW w:w="1696" w:type="dxa"/>
            <w:tcBorders>
              <w:bottom w:val="single" w:sz="4" w:space="0" w:color="000000" w:themeColor="text1"/>
            </w:tcBorders>
            <w:vAlign w:val="center"/>
          </w:tcPr>
          <w:p w:rsidR="00600790" w:rsidRPr="00240C0C" w:rsidRDefault="00600790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000000" w:themeColor="text1"/>
            </w:tcBorders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0790" w:rsidRPr="00240C0C" w:rsidTr="00600790">
        <w:trPr>
          <w:trHeight w:val="680"/>
          <w:jc w:val="center"/>
        </w:trPr>
        <w:tc>
          <w:tcPr>
            <w:tcW w:w="1696" w:type="dxa"/>
            <w:tcBorders>
              <w:bottom w:val="single" w:sz="4" w:space="0" w:color="000000" w:themeColor="text1"/>
            </w:tcBorders>
            <w:vAlign w:val="center"/>
          </w:tcPr>
          <w:p w:rsidR="00600790" w:rsidRPr="00240C0C" w:rsidRDefault="00600790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000000" w:themeColor="text1"/>
            </w:tcBorders>
          </w:tcPr>
          <w:p w:rsidR="00600790" w:rsidRPr="00240C0C" w:rsidRDefault="00600790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0C0C" w:rsidRPr="00240C0C" w:rsidTr="00600790">
        <w:trPr>
          <w:trHeight w:val="680"/>
          <w:jc w:val="center"/>
        </w:trPr>
        <w:tc>
          <w:tcPr>
            <w:tcW w:w="1696" w:type="dxa"/>
            <w:vAlign w:val="center"/>
          </w:tcPr>
          <w:p w:rsidR="00240C0C" w:rsidRPr="00240C0C" w:rsidRDefault="00240C0C" w:rsidP="001845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0C0C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3" w:type="dxa"/>
          </w:tcPr>
          <w:p w:rsidR="00240C0C" w:rsidRPr="00240C0C" w:rsidRDefault="00240C0C" w:rsidP="001845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4443" w:rsidRPr="00746DBA" w:rsidRDefault="00664443" w:rsidP="00240C0C">
      <w:pPr>
        <w:rPr>
          <w:rFonts w:asciiTheme="minorEastAsia" w:hAnsiTheme="minorEastAsia" w:hint="eastAsia"/>
          <w:sz w:val="6"/>
          <w:szCs w:val="6"/>
        </w:rPr>
      </w:pPr>
    </w:p>
    <w:sectPr w:rsidR="00664443" w:rsidRPr="00746DBA" w:rsidSect="00240C0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75" w:rsidRDefault="005B7875" w:rsidP="00353D6B">
      <w:r>
        <w:separator/>
      </w:r>
    </w:p>
  </w:endnote>
  <w:endnote w:type="continuationSeparator" w:id="0">
    <w:p w:rsidR="005B7875" w:rsidRDefault="005B7875" w:rsidP="0035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75" w:rsidRDefault="005B7875" w:rsidP="00353D6B">
      <w:r>
        <w:separator/>
      </w:r>
    </w:p>
  </w:footnote>
  <w:footnote w:type="continuationSeparator" w:id="0">
    <w:p w:rsidR="005B7875" w:rsidRDefault="005B7875" w:rsidP="0035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6B"/>
    <w:rsid w:val="00032417"/>
    <w:rsid w:val="00192BD2"/>
    <w:rsid w:val="00211EA9"/>
    <w:rsid w:val="00232F03"/>
    <w:rsid w:val="00240C0C"/>
    <w:rsid w:val="003475DD"/>
    <w:rsid w:val="00353D6B"/>
    <w:rsid w:val="00366E29"/>
    <w:rsid w:val="00373FB3"/>
    <w:rsid w:val="00394454"/>
    <w:rsid w:val="003C2CC7"/>
    <w:rsid w:val="00477B74"/>
    <w:rsid w:val="004963ED"/>
    <w:rsid w:val="004F721A"/>
    <w:rsid w:val="00530CCD"/>
    <w:rsid w:val="00533883"/>
    <w:rsid w:val="00576DC1"/>
    <w:rsid w:val="005B7875"/>
    <w:rsid w:val="005D5123"/>
    <w:rsid w:val="00600790"/>
    <w:rsid w:val="00602E9D"/>
    <w:rsid w:val="00651869"/>
    <w:rsid w:val="00664443"/>
    <w:rsid w:val="0069586C"/>
    <w:rsid w:val="006C1D59"/>
    <w:rsid w:val="006C4254"/>
    <w:rsid w:val="006C48EB"/>
    <w:rsid w:val="007318DD"/>
    <w:rsid w:val="00746DBA"/>
    <w:rsid w:val="007D5534"/>
    <w:rsid w:val="008619FC"/>
    <w:rsid w:val="00967C61"/>
    <w:rsid w:val="009B53E0"/>
    <w:rsid w:val="00A37F70"/>
    <w:rsid w:val="00A45034"/>
    <w:rsid w:val="00A61FB2"/>
    <w:rsid w:val="00AA72E7"/>
    <w:rsid w:val="00B00A26"/>
    <w:rsid w:val="00B0282E"/>
    <w:rsid w:val="00B32A7A"/>
    <w:rsid w:val="00B65BB5"/>
    <w:rsid w:val="00B6644E"/>
    <w:rsid w:val="00B87ADC"/>
    <w:rsid w:val="00BD6F04"/>
    <w:rsid w:val="00C930DB"/>
    <w:rsid w:val="00CF6013"/>
    <w:rsid w:val="00D52FCF"/>
    <w:rsid w:val="00D9686E"/>
    <w:rsid w:val="00DB12C5"/>
    <w:rsid w:val="00E27F0A"/>
    <w:rsid w:val="00ED1702"/>
    <w:rsid w:val="00F40E83"/>
    <w:rsid w:val="00F55C8E"/>
    <w:rsid w:val="00F9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67404"/>
  <w15:docId w15:val="{372863D9-04AD-401A-AFBB-1F337113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D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3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3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3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D6B"/>
  </w:style>
  <w:style w:type="paragraph" w:styleId="a5">
    <w:name w:val="footer"/>
    <w:basedOn w:val="a"/>
    <w:link w:val="a6"/>
    <w:uiPriority w:val="99"/>
    <w:unhideWhenUsed/>
    <w:rsid w:val="00353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D6B"/>
  </w:style>
  <w:style w:type="paragraph" w:styleId="a7">
    <w:name w:val="No Spacing"/>
    <w:uiPriority w:val="1"/>
    <w:qFormat/>
    <w:rsid w:val="00353D6B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353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3D6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53D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6C48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240C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0C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40C0C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0C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40C0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0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0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0E4F-E6D8-4FEA-B366-6E4CDBF0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mi</dc:creator>
  <cp:keywords/>
  <dc:description/>
  <cp:lastModifiedBy>黒澤 純也</cp:lastModifiedBy>
  <cp:revision>11</cp:revision>
  <cp:lastPrinted>2021-05-25T07:32:00Z</cp:lastPrinted>
  <dcterms:created xsi:type="dcterms:W3CDTF">2022-06-20T04:10:00Z</dcterms:created>
  <dcterms:modified xsi:type="dcterms:W3CDTF">2025-06-12T01:44:00Z</dcterms:modified>
</cp:coreProperties>
</file>